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974A56" w:rsidRDefault="00BB3361" w:rsidP="00974A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BB3361">
        <w:rPr>
          <w:noProof/>
        </w:rPr>
        <w:drawing>
          <wp:anchor distT="0" distB="0" distL="114300" distR="114300" simplePos="0" relativeHeight="251658240" behindDoc="1" locked="0" layoutInCell="1" allowOverlap="1" wp14:anchorId="429FF6DA">
            <wp:simplePos x="0" y="0"/>
            <wp:positionH relativeFrom="margin">
              <wp:posOffset>286808</wp:posOffset>
            </wp:positionH>
            <wp:positionV relativeFrom="paragraph">
              <wp:posOffset>0</wp:posOffset>
            </wp:positionV>
            <wp:extent cx="676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276" y="21278"/>
                <wp:lineTo x="2127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A56" w:rsidRPr="007A3594" w:rsidRDefault="00974A56" w:rsidP="00BB33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1F1F"/>
          <w:sz w:val="36"/>
          <w:szCs w:val="36"/>
          <w:lang w:val="en-US" w:eastAsia="pt-BR"/>
        </w:rPr>
      </w:pPr>
      <w:r w:rsidRPr="007A3594">
        <w:rPr>
          <w:rFonts w:ascii="Arial" w:eastAsia="Times New Roman" w:hAnsi="Arial" w:cs="Arial"/>
          <w:b/>
          <w:bCs/>
          <w:color w:val="1F1F1F"/>
          <w:sz w:val="36"/>
          <w:szCs w:val="36"/>
          <w:lang w:val="en-US" w:eastAsia="pt-BR"/>
        </w:rPr>
        <w:t xml:space="preserve">       </w:t>
      </w:r>
      <w:r w:rsidR="004A25FA">
        <w:rPr>
          <w:rFonts w:ascii="Arial" w:eastAsia="Times New Roman" w:hAnsi="Arial" w:cs="Arial"/>
          <w:b/>
          <w:bCs/>
          <w:color w:val="1F1F1F"/>
          <w:sz w:val="36"/>
          <w:szCs w:val="36"/>
          <w:lang w:val="en-US" w:eastAsia="pt-BR"/>
        </w:rPr>
        <w:t xml:space="preserve">      </w:t>
      </w:r>
      <w:proofErr w:type="spellStart"/>
      <w:r w:rsidR="004A25FA">
        <w:rPr>
          <w:rFonts w:ascii="Arial" w:eastAsia="Times New Roman" w:hAnsi="Arial" w:cs="Arial"/>
          <w:b/>
          <w:bCs/>
          <w:color w:val="1F1F1F"/>
          <w:sz w:val="36"/>
          <w:szCs w:val="36"/>
          <w:lang w:val="en-US" w:eastAsia="pt-BR"/>
        </w:rPr>
        <w:t>Recriando</w:t>
      </w:r>
      <w:proofErr w:type="spellEnd"/>
      <w:r w:rsidR="004A25FA">
        <w:rPr>
          <w:rFonts w:ascii="Arial" w:eastAsia="Times New Roman" w:hAnsi="Arial" w:cs="Arial"/>
          <w:b/>
          <w:bCs/>
          <w:color w:val="1F1F1F"/>
          <w:sz w:val="36"/>
          <w:szCs w:val="36"/>
          <w:lang w:val="en-US" w:eastAsia="pt-BR"/>
        </w:rPr>
        <w:t xml:space="preserve"> o Site da Netflix</w:t>
      </w:r>
    </w:p>
    <w:p w:rsidR="001C2C88" w:rsidRPr="007A3594" w:rsidRDefault="001C2C88">
      <w:pPr>
        <w:rPr>
          <w:lang w:val="en-US"/>
        </w:rPr>
      </w:pPr>
    </w:p>
    <w:p w:rsidR="00B6635D" w:rsidRDefault="00974A56" w:rsidP="004A25FA">
      <w:pPr>
        <w:rPr>
          <w:lang w:val="en-US"/>
        </w:rPr>
      </w:pPr>
      <w:r w:rsidRPr="007A3594">
        <w:rPr>
          <w:lang w:val="en-US"/>
        </w:rPr>
        <w:t xml:space="preserve"> </w:t>
      </w:r>
      <w:r w:rsidR="00BB3361" w:rsidRPr="007A3594">
        <w:rPr>
          <w:lang w:val="en-US"/>
        </w:rPr>
        <w:tab/>
      </w:r>
    </w:p>
    <w:p w:rsidR="00015A23" w:rsidRPr="00B6635D" w:rsidRDefault="00B6635D" w:rsidP="00B6635D">
      <w:pPr>
        <w:pStyle w:val="PargrafodaLista"/>
        <w:numPr>
          <w:ilvl w:val="0"/>
          <w:numId w:val="4"/>
        </w:numPr>
        <w:tabs>
          <w:tab w:val="left" w:pos="708"/>
          <w:tab w:val="left" w:pos="1416"/>
          <w:tab w:val="left" w:pos="2306"/>
        </w:tabs>
        <w:rPr>
          <w:lang w:val="en-US"/>
        </w:rPr>
      </w:pPr>
      <w:r>
        <w:rPr>
          <w:b/>
          <w:bCs/>
          <w:sz w:val="28"/>
          <w:szCs w:val="28"/>
          <w:lang w:val="en-US"/>
        </w:rPr>
        <w:t>Código do HTML</w:t>
      </w:r>
    </w:p>
    <w:p w:rsid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b/>
          <w:bCs/>
          <w:sz w:val="28"/>
          <w:szCs w:val="28"/>
          <w:lang w:val="en-US"/>
        </w:rPr>
      </w:pPr>
    </w:p>
    <w:p w:rsidR="00B6635D" w:rsidRPr="00B6635D" w:rsidRDefault="00B6635D" w:rsidP="00B6635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sz w:val="24"/>
          <w:szCs w:val="24"/>
          <w:lang w:val="en-US"/>
        </w:rPr>
        <w:t>.</w:t>
      </w:r>
      <w:r w:rsidRPr="00B6635D">
        <w:rPr>
          <w:rFonts w:ascii="Consolas" w:hAnsi="Consolas" w:cs="Consolas"/>
          <w:color w:val="808080"/>
          <w:sz w:val="21"/>
          <w:szCs w:val="21"/>
        </w:rPr>
        <w:t xml:space="preserve">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!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OCTYPE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tml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lan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pt-br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ead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ta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harse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TF-8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ta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tp-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qu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X-UA-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ompatible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ten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E=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dge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ta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me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viewport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ten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width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=device-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width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, 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nitial-scale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=1.0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nk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l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tylesheet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tyle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ain.css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nk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l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tylesheet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tyle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responsividade.css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gramStart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>&lt;!--</w:t>
      </w:r>
      <w:proofErr w:type="gramEnd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>owl</w:t>
      </w:r>
      <w:proofErr w:type="spellEnd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>css</w:t>
      </w:r>
      <w:proofErr w:type="spellEnd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 xml:space="preserve"> --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nk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l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tylesheet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tyle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wl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owl.carousel.min.css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nk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l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tylesheet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tyle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wl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owl.theme.default.min.css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itle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Netflix Cover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itle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ead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ody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eader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container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2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ogo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NETFLIX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2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A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#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Início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#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Séries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#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Filmes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#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ocumentários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A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eader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ain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ndicacao_principal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container-principal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gram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titulo</w:t>
      </w:r>
      <w:proofErr w:type="gram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Epex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O ex-policial James Malone está cumprindo prisão perpétua por um crime que não cometeu. Ele tem uma chance de liberdade se ele sobreviver a um jogo mortal de Apex, no qual seis caçadores pagam pelo prazer de caçar outro humano em uma ilha remota. Ele aceita e, assim que chega, o inferno 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saba.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gram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le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utton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tao1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fas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fa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-play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                Assistir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le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utton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tao2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fas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fa-info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                Mais Informações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       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ain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ubTitulos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dicionados Recentemente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orrosel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-filmes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wl-carousel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wl-theme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             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1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2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3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4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5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6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7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ubTitulos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Em alta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orrosel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-filmes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wl-carousel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wl-theme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                 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8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9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3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7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10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11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12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ubTitulos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ontinuar assistindo como Paulo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orrosel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-filmes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wl-carousel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wl-theme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                     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1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13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7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item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box-filme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mg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mini4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    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    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</w:t>
      </w:r>
      <w:proofErr w:type="gramStart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>&lt;!--</w:t>
      </w:r>
      <w:proofErr w:type="gramEnd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 xml:space="preserve"> arquivo de scripts --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https://kit.fontawesome.com/8634f97c97.js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rossorigin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anonymous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js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wl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jquery.min.js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js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wl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owl.carousel.min.js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js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wl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setup.js"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ody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tml</w:t>
      </w:r>
      <w:proofErr w:type="spellEnd"/>
      <w:r w:rsidRPr="00B6635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sz w:val="24"/>
          <w:szCs w:val="24"/>
          <w:lang w:val="en-US"/>
        </w:rPr>
      </w:pPr>
    </w:p>
    <w:p w:rsid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sz w:val="24"/>
          <w:szCs w:val="24"/>
          <w:lang w:val="en-US"/>
        </w:rPr>
      </w:pPr>
    </w:p>
    <w:p w:rsid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sz w:val="24"/>
          <w:szCs w:val="24"/>
          <w:lang w:val="en-US"/>
        </w:rPr>
      </w:pPr>
    </w:p>
    <w:p w:rsid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sz w:val="24"/>
          <w:szCs w:val="24"/>
          <w:lang w:val="en-US"/>
        </w:rPr>
      </w:pPr>
    </w:p>
    <w:p w:rsid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sz w:val="24"/>
          <w:szCs w:val="24"/>
          <w:lang w:val="en-US"/>
        </w:rPr>
      </w:pPr>
    </w:p>
    <w:p w:rsid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sz w:val="24"/>
          <w:szCs w:val="24"/>
          <w:lang w:val="en-US"/>
        </w:rPr>
      </w:pPr>
    </w:p>
    <w:p w:rsid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sz w:val="24"/>
          <w:szCs w:val="24"/>
          <w:lang w:val="en-US"/>
        </w:rPr>
      </w:pPr>
    </w:p>
    <w:p w:rsid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sz w:val="24"/>
          <w:szCs w:val="24"/>
          <w:lang w:val="en-US"/>
        </w:rPr>
      </w:pPr>
    </w:p>
    <w:p w:rsid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sz w:val="24"/>
          <w:szCs w:val="24"/>
          <w:lang w:val="en-US"/>
        </w:rPr>
      </w:pPr>
    </w:p>
    <w:p w:rsid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sz w:val="24"/>
          <w:szCs w:val="24"/>
          <w:lang w:val="en-US"/>
        </w:rPr>
      </w:pPr>
    </w:p>
    <w:p w:rsid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sz w:val="24"/>
          <w:szCs w:val="24"/>
          <w:lang w:val="en-US"/>
        </w:rPr>
      </w:pPr>
    </w:p>
    <w:p w:rsid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sz w:val="24"/>
          <w:szCs w:val="24"/>
          <w:lang w:val="en-US"/>
        </w:rPr>
      </w:pPr>
    </w:p>
    <w:p w:rsidR="00B6635D" w:rsidRDefault="00B6635D" w:rsidP="00B6635D">
      <w:pPr>
        <w:pStyle w:val="PargrafodaLista"/>
        <w:numPr>
          <w:ilvl w:val="0"/>
          <w:numId w:val="4"/>
        </w:numPr>
        <w:tabs>
          <w:tab w:val="left" w:pos="708"/>
          <w:tab w:val="left" w:pos="1416"/>
          <w:tab w:val="left" w:pos="230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ódigo do CSS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 xml:space="preserve">/* Para declarar uma </w:t>
      </w:r>
      <w:proofErr w:type="spellStart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>vairiável</w:t>
      </w:r>
      <w:proofErr w:type="spellEnd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 xml:space="preserve"> dentro do CSS, coloca-se dentro do elemento root */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:</w:t>
      </w:r>
      <w:proofErr w:type="gram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root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--vermelho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 #e50914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--preto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 #141414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--cinza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 #AAA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--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inza_hover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rgb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24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21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21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--branco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 #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fff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*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addin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%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x-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izin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border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-box; </w:t>
      </w:r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>/</w:t>
      </w:r>
      <w:proofErr w:type="gramStart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>*  limite</w:t>
      </w:r>
      <w:proofErr w:type="gramEnd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 xml:space="preserve"> passa ser a borda da caixa, não </w:t>
      </w:r>
      <w:proofErr w:type="spellStart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>sobrepode</w:t>
      </w:r>
      <w:proofErr w:type="spellEnd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 xml:space="preserve"> */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body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  <w:proofErr w:type="gram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ackground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var(</w:t>
      </w:r>
      <w:proofErr w:type="gram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--preto)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ont-family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Times New Roman'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Times,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serif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lo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var(</w:t>
      </w:r>
      <w:proofErr w:type="gram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--branco)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eade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</w:t>
      </w:r>
      <w:proofErr w:type="gram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containe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isplay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flex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lex-direction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row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lign-item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center; </w:t>
      </w:r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 xml:space="preserve">/* trabalha o alinhamento </w:t>
      </w:r>
      <w:proofErr w:type="gramStart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>vertical  *</w:t>
      </w:r>
      <w:proofErr w:type="gramEnd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>/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justify-conten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space-between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 xml:space="preserve">/* trabalha o alinhamento horizontal entre </w:t>
      </w:r>
      <w:proofErr w:type="spellStart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>tags</w:t>
      </w:r>
      <w:proofErr w:type="spellEnd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 xml:space="preserve"> */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 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eade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logo</w:t>
      </w:r>
      <w:proofErr w:type="gram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-lef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</w:t>
      </w:r>
      <w:proofErr w:type="spellEnd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-top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lo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var(</w:t>
      </w:r>
      <w:proofErr w:type="gram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--vermelho)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ont-family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rial Brack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Times,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serif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ont-size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eade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na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gram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a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xt-decoration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none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ont-family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Arial,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Helvetica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sans-serif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ont-weigh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bold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lo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var(</w:t>
      </w:r>
      <w:proofErr w:type="gram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--cinza)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-righ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ont-size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-righ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</w:t>
      </w:r>
      <w:proofErr w:type="spellEnd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-top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eade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nav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a:</w:t>
      </w:r>
      <w:proofErr w:type="gram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ove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lo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var(</w:t>
      </w:r>
      <w:proofErr w:type="gram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--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cinza_hover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</w:t>
      </w:r>
      <w:proofErr w:type="spell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indicacao</w:t>
      </w:r>
      <w:proofErr w:type="gramEnd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_principal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ont-size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4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ackground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 linear-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gradien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rgba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50%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,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rgba</w:t>
      </w:r>
      <w:proofErr w:type="spellEnd"/>
      <w:proofErr w:type="gram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50%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0%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, url(</w:t>
      </w:r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https://www.themoviedb.org/t/p/original/iyG7XgW7jY879pvOrVJiR84zse2.jpg"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eigh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40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ackground-size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cover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container-</w:t>
      </w:r>
      <w:proofErr w:type="gram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principal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width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40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-bottom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container-principal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3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ont-size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7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</w:t>
      </w:r>
      <w:proofErr w:type="spellEnd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-top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-bottom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-lef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5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container-principal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gram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p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-bottom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5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-lef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5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container-</w:t>
      </w:r>
      <w:proofErr w:type="gram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principal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botao</w:t>
      </w:r>
      <w:proofErr w:type="gramEnd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1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-lef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5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addin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rder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solid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var(</w:t>
      </w:r>
      <w:proofErr w:type="gram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--preto)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rder-radiu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5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container-</w:t>
      </w:r>
      <w:proofErr w:type="gram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principal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botao</w:t>
      </w:r>
      <w:proofErr w:type="gramEnd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1:hove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ackground-colo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var(</w:t>
      </w:r>
      <w:proofErr w:type="gram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--cinza)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 pointer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container-</w:t>
      </w:r>
      <w:proofErr w:type="gram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principal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botao</w:t>
      </w:r>
      <w:proofErr w:type="gramEnd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2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-lef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adding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9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rder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none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rder-radius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ackground-colo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var(</w:t>
      </w:r>
      <w:proofErr w:type="gram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--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cinza_hover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lo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var(</w:t>
      </w:r>
      <w:proofErr w:type="gram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--branco)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container-principal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 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 </w:t>
      </w: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botao</w:t>
      </w:r>
      <w:proofErr w:type="gramEnd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2:hove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ackground-colo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var(</w:t>
      </w:r>
      <w:proofErr w:type="gram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--cinza)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 pointer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box</w:t>
      </w:r>
      <w:proofErr w:type="gramEnd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-filme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eigh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50%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width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50%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</w:t>
      </w:r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>/</w:t>
      </w:r>
      <w:proofErr w:type="gramStart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>*  display</w:t>
      </w:r>
      <w:proofErr w:type="gramEnd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 xml:space="preserve">: </w:t>
      </w:r>
      <w:proofErr w:type="spellStart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>block</w:t>
      </w:r>
      <w:proofErr w:type="spellEnd"/>
      <w:r w:rsidRPr="00B6635D">
        <w:rPr>
          <w:rFonts w:ascii="Consolas" w:eastAsia="Times New Roman" w:hAnsi="Consolas" w:cs="Consolas"/>
          <w:color w:val="6A9955"/>
          <w:sz w:val="21"/>
          <w:szCs w:val="21"/>
          <w:lang w:eastAsia="pt-BR"/>
        </w:rPr>
        <w:t>; */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</w:t>
      </w:r>
      <w:proofErr w:type="spell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subTitulos</w:t>
      </w:r>
      <w:proofErr w:type="spellEnd"/>
      <w:proofErr w:type="gram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-left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5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</w:t>
      </w:r>
      <w:proofErr w:type="spellEnd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-top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5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-bottom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6635D" w:rsidRP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b/>
          <w:bCs/>
          <w:sz w:val="28"/>
          <w:szCs w:val="28"/>
          <w:lang w:val="en-US"/>
        </w:rPr>
      </w:pPr>
    </w:p>
    <w:p w:rsid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sz w:val="24"/>
          <w:szCs w:val="24"/>
          <w:lang w:val="en-US"/>
        </w:rPr>
      </w:pPr>
    </w:p>
    <w:p w:rsidR="00B6635D" w:rsidRDefault="00B6635D" w:rsidP="00B6635D">
      <w:pPr>
        <w:pStyle w:val="PargrafodaLista"/>
        <w:tabs>
          <w:tab w:val="left" w:pos="708"/>
          <w:tab w:val="left" w:pos="1416"/>
          <w:tab w:val="left" w:pos="2306"/>
        </w:tabs>
        <w:rPr>
          <w:sz w:val="24"/>
          <w:szCs w:val="24"/>
          <w:lang w:val="en-US"/>
        </w:rPr>
      </w:pPr>
    </w:p>
    <w:p w:rsidR="00B6635D" w:rsidRDefault="00B6635D" w:rsidP="00B6635D">
      <w:pPr>
        <w:pStyle w:val="PargrafodaLista"/>
        <w:numPr>
          <w:ilvl w:val="0"/>
          <w:numId w:val="4"/>
        </w:numPr>
        <w:tabs>
          <w:tab w:val="left" w:pos="708"/>
          <w:tab w:val="left" w:pos="1416"/>
          <w:tab w:val="left" w:pos="230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ódigo do </w:t>
      </w:r>
      <w:proofErr w:type="spellStart"/>
      <w:r>
        <w:rPr>
          <w:b/>
          <w:bCs/>
          <w:sz w:val="28"/>
          <w:szCs w:val="28"/>
          <w:lang w:val="en-US"/>
        </w:rPr>
        <w:t>javaScript</w:t>
      </w:r>
      <w:proofErr w:type="spellEnd"/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$(</w:t>
      </w:r>
      <w:proofErr w:type="gram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</w:t>
      </w:r>
      <w:proofErr w:type="spellStart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wl</w:t>
      </w:r>
      <w:proofErr w:type="gram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-carousel</w:t>
      </w:r>
      <w:proofErr w:type="spellEnd"/>
      <w:r w:rsidRPr="00B6635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owlCarousel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loop: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margin: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nav:</w:t>
      </w: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alse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responsive</w:t>
      </w:r>
      <w:proofErr w:type="spellEnd"/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{</w:t>
      </w:r>
      <w:proofErr w:type="gramEnd"/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{</w:t>
      </w:r>
      <w:proofErr w:type="gramEnd"/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        items: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    },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600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{</w:t>
      </w:r>
      <w:proofErr w:type="gramEnd"/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        items: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    },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00</w:t>
      </w:r>
      <w:proofErr w:type="gram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{</w:t>
      </w:r>
      <w:proofErr w:type="gramEnd"/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        items: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5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    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}</w:t>
      </w:r>
    </w:p>
    <w:p w:rsidR="00B6635D" w:rsidRPr="00B6635D" w:rsidRDefault="00B6635D" w:rsidP="00B6635D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B6635D" w:rsidRPr="00B6635D" w:rsidRDefault="00B6635D" w:rsidP="00B6635D">
      <w:pPr>
        <w:tabs>
          <w:tab w:val="left" w:pos="708"/>
          <w:tab w:val="left" w:pos="1416"/>
          <w:tab w:val="left" w:pos="2306"/>
        </w:tabs>
        <w:ind w:left="360"/>
        <w:rPr>
          <w:b/>
          <w:bCs/>
          <w:sz w:val="28"/>
          <w:szCs w:val="28"/>
          <w:lang w:val="en-US"/>
        </w:rPr>
      </w:pPr>
    </w:p>
    <w:p w:rsidR="00B6635D" w:rsidRDefault="00B6635D" w:rsidP="00B6635D">
      <w:pPr>
        <w:pStyle w:val="PargrafodaLista"/>
        <w:numPr>
          <w:ilvl w:val="0"/>
          <w:numId w:val="4"/>
        </w:numPr>
        <w:tabs>
          <w:tab w:val="left" w:pos="708"/>
          <w:tab w:val="left" w:pos="1416"/>
          <w:tab w:val="left" w:pos="230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ódigo CSS – </w:t>
      </w:r>
      <w:proofErr w:type="spellStart"/>
      <w:r>
        <w:rPr>
          <w:b/>
          <w:bCs/>
          <w:sz w:val="28"/>
          <w:szCs w:val="28"/>
          <w:lang w:val="en-US"/>
        </w:rPr>
        <w:t>Responsividade</w:t>
      </w:r>
      <w:proofErr w:type="spellEnd"/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@</w:t>
      </w:r>
      <w:proofErr w:type="gramStart"/>
      <w:r w:rsidRPr="00B6635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dia</w:t>
      </w:r>
      <w:proofErr w:type="gram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screen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nd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x-width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B6635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700px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eade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</w:t>
      </w:r>
      <w:proofErr w:type="gramStart"/>
      <w:r w:rsidRPr="00B6635D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container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isplay</w:t>
      </w: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flex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B6635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lex-direction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proofErr w:type="spellStart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column</w:t>
      </w:r>
      <w:proofErr w:type="spellEnd"/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     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   }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    </w:t>
      </w:r>
    </w:p>
    <w:p w:rsidR="00B6635D" w:rsidRPr="00B6635D" w:rsidRDefault="00B6635D" w:rsidP="00B6635D">
      <w:pPr>
        <w:shd w:val="clear" w:color="auto" w:fill="1E1E1E"/>
        <w:spacing w:after="0" w:line="285" w:lineRule="atLeast"/>
        <w:rPr>
          <w:sz w:val="24"/>
          <w:szCs w:val="24"/>
          <w:lang w:val="en-US"/>
        </w:rPr>
      </w:pPr>
      <w:r w:rsidRPr="00B6635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bookmarkStart w:id="0" w:name="_GoBack"/>
      <w:bookmarkEnd w:id="0"/>
    </w:p>
    <w:sectPr w:rsidR="00B6635D" w:rsidRPr="00B6635D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E665430"/>
    <w:multiLevelType w:val="hybridMultilevel"/>
    <w:tmpl w:val="F9E461F6"/>
    <w:lvl w:ilvl="0" w:tplc="946A4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5A23"/>
    <w:rsid w:val="000169C7"/>
    <w:rsid w:val="00021D24"/>
    <w:rsid w:val="00056A0C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46543"/>
    <w:rsid w:val="00277539"/>
    <w:rsid w:val="00281E0A"/>
    <w:rsid w:val="002838CD"/>
    <w:rsid w:val="002B0CA8"/>
    <w:rsid w:val="002D5B2E"/>
    <w:rsid w:val="002D6448"/>
    <w:rsid w:val="002E1505"/>
    <w:rsid w:val="002F5ED4"/>
    <w:rsid w:val="00317C1A"/>
    <w:rsid w:val="00383AE2"/>
    <w:rsid w:val="00387741"/>
    <w:rsid w:val="003B0B0B"/>
    <w:rsid w:val="003F2E48"/>
    <w:rsid w:val="0045274E"/>
    <w:rsid w:val="00482673"/>
    <w:rsid w:val="00491484"/>
    <w:rsid w:val="00497600"/>
    <w:rsid w:val="004A25FA"/>
    <w:rsid w:val="004C2425"/>
    <w:rsid w:val="004F5EC7"/>
    <w:rsid w:val="00506B26"/>
    <w:rsid w:val="00514900"/>
    <w:rsid w:val="00530C14"/>
    <w:rsid w:val="00535B47"/>
    <w:rsid w:val="00552479"/>
    <w:rsid w:val="00562048"/>
    <w:rsid w:val="005B5E49"/>
    <w:rsid w:val="005C2BCE"/>
    <w:rsid w:val="005D21BD"/>
    <w:rsid w:val="005D6950"/>
    <w:rsid w:val="005F2BAB"/>
    <w:rsid w:val="005F534F"/>
    <w:rsid w:val="00671D30"/>
    <w:rsid w:val="00677F85"/>
    <w:rsid w:val="00695847"/>
    <w:rsid w:val="0069661D"/>
    <w:rsid w:val="0070159A"/>
    <w:rsid w:val="00710B4A"/>
    <w:rsid w:val="00740A0D"/>
    <w:rsid w:val="007479D8"/>
    <w:rsid w:val="007729F3"/>
    <w:rsid w:val="0077422C"/>
    <w:rsid w:val="00785DAA"/>
    <w:rsid w:val="00793484"/>
    <w:rsid w:val="007A359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03AA5"/>
    <w:rsid w:val="0091306B"/>
    <w:rsid w:val="00946B95"/>
    <w:rsid w:val="00974A56"/>
    <w:rsid w:val="009809C4"/>
    <w:rsid w:val="0099540C"/>
    <w:rsid w:val="009D0DB7"/>
    <w:rsid w:val="00A075F7"/>
    <w:rsid w:val="00A6216A"/>
    <w:rsid w:val="00A76CFB"/>
    <w:rsid w:val="00A81B61"/>
    <w:rsid w:val="00AE2642"/>
    <w:rsid w:val="00B03FAD"/>
    <w:rsid w:val="00B3096E"/>
    <w:rsid w:val="00B563FC"/>
    <w:rsid w:val="00B6376F"/>
    <w:rsid w:val="00B65B57"/>
    <w:rsid w:val="00B6635D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768B5"/>
    <w:rsid w:val="00ED7163"/>
    <w:rsid w:val="00F12FEF"/>
    <w:rsid w:val="00F355E0"/>
    <w:rsid w:val="00F527D1"/>
    <w:rsid w:val="00F877BD"/>
    <w:rsid w:val="00F975E2"/>
    <w:rsid w:val="00FB1AE0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05DF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B0EF-8C4E-4EA9-B75A-52521AEC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10</cp:revision>
  <dcterms:created xsi:type="dcterms:W3CDTF">2021-08-31T00:53:00Z</dcterms:created>
  <dcterms:modified xsi:type="dcterms:W3CDTF">2021-11-20T13:21:00Z</dcterms:modified>
</cp:coreProperties>
</file>